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5.0050 vom 28. Januar 2026</w:t>
      </w:r>
    </w:p>
    <w:p>
      <w:r>
        <w:t>VD Tribunal cantonal, 2026-01-28, FR</w:t>
      </w:r>
    </w:p>
    <w:p>
      <w:r>
        <w:rPr>
          <w:b/>
        </w:rPr>
        <w:t xml:space="preserve">Quelle: </w:t>
      </w:r>
      <w:r>
        <w:t>https://mcp.opencaselaw.ch/entscheid/vd_omni_CR.2025.0050</w:t>
      </w:r>
    </w:p>
    <w:p>
      <w:r>
        <w:t>FR: VD_OMNI CR.2025.0050 du 28 janvier 2026</w:t>
      </w:r>
    </w:p>
    <w:p>
      <w:r>
        <w:t>IT: VD_OMNI CR.2025.0050 del 28 gennaio 2026</w:t>
      </w:r>
    </w:p>
    <w:p>
      <w:pPr>
        <w:pStyle w:val="Heading2"/>
      </w:pPr>
      <w:r>
        <w:t>Regeste</w:t>
      </w:r>
    </w:p>
    <w:p>
      <w:r>
        <w:t>A.________/Service des automobiles et de la navigation | Irrecevabilité du recours déposé devant la CDAP sans épuisement préalable de la voie de la réclamation. Transmission d'office du recours au SAN, autorité de réclamation compétente.</w:t>
      </w:r>
    </w:p>
    <w:p>
      <w:pPr>
        <w:pStyle w:val="Heading2"/>
      </w:pPr>
      <w:r>
        <w:t>Volltext</w:t>
      </w:r>
    </w:p>
    <w:p>
      <w:r>
        <w:t>Vaud Tribunal cantonal Cour de droit administratif et public 28.01.2026 CR.2025.0050</w:t>
      </w:r>
    </w:p>
    <w:p>
      <w:r>
        <w:t>A.________/Service des automobiles et de la navigation | Irrecevabilité du recours déposé devant la CDAP sans épuisement préalable de la voie de la réclamation. Transmission d'office du recours au SAN, autorité de réclamation compétente.</w:t>
      </w:r>
    </w:p>
    <w:p>
      <w:r>
        <w:t>TRIBUNAL CANTONAL COUR DE DROIT ADMINISTRATIF ET PUBLIC Arrêt du 28 janvier 2026 Composition Mme Annick Borda, juge unique. Recourant A.________, à ********, Autorité intimée Service des automobiles et de la navigation, à Lausanne. Objet Refus de permis de conduire Recours A.________ c/ décision du Service des automobiles et de la navigation du 15 septembre 2025 (refus permis de conduire) Vu les faits suivants: - Vu l'échec de A.________ à la course de contrôle effectuée le 27 juin 2022 auprès du Service des automobiles et de la navigation (ci-après: le SAN), - vu l'obligation qui en a découlé pour A.________ de se soumettre aux examens théorique et pratique de conduite, cours de premiers secours et de théorie de la conduite afin de bénéficier à nouveau d'un droit de conduire en Suisse, - vu l'échec de A.________ à l'examen pratique du 1 er septembre 2025, - vu l'échec de l'intéressé au 2 e examen pratique du 12 septembre 2025, dont le résultat lui a été communiqué le même jour oralement par l'expert, - vu la lettre du SAN du 15 septembre 2025 à A.________ lui transmettant les indications nécessaires pour se présenter à son 3 e examen pratique et lui rappelant les points ayant conduit à un résultat négatif communiqués à la fin de l'examen, - vu l'acte de recours de A.________ (ci-après: le recourant) contestant les conditions de cet examen et son résultat, daté du 1 er novembre 2025 mais déposé au guichet de la Cour de droit administratif et public du Tribunal cantonal (CDAP) le 14 novembre 2025, - vu la lettre de la juge instructrice du 18 novembre 2025 invitant le recourant à apposer une signature originale sur son recours, - vu le dépôt d'un acte de recours comportant une telle signature au guichet de la CDAP le 24 novembre 2025, - vu les déterminations du SPOP du 27 novembre 2025 exposant que les échecs aux examens pratiques étaient signifiés de suite aux conducteurs concernés et ne faisaient pas l’objet d'une décision envoyée à leur domicile, - vu la requête d'assistance judiciaire déposée au guichet de la CDAP le 1 er décembre 2025 par le recourant, - vu les déterminations du recourant du 3 décembre 2025, - vu la lettre du SPOP du 22 décembre 2025 indiquant que l'échec du recourant à ses examens pratiques ferait l'objet d'une décision qui serait notifiée prochainement à celui-ci, - vu la décision rendue par le SPOP le 12 janvier 2026 à l'adresse du recourant constatant l'échec de celui-ci aux examens pratiques de conduite du 1 er et 12 septembre 2025 et l'informant que la délivrance du permis probatoire de conduire de catégorie B lui était dès lors refusée, - vu les voies de droit apposées à la fin de cette décision indiquant qu'elle pouvait faire l'objet d'une réclamation au SAN, à déposer dans un délai de trente jours, - vu l'écriture transmise à la CDAP par le recourant le 22 janvier 2026 contestant que la décision du 12 janvier 2026 constitue une décision nouvelle et confirmant en substance sur le fond les conclusions prises dans son recours déposé le 14 novembre 2025, - vu le dossier produit par le SAN, Considérant en droit : - que l'art. 21 al. 2 de la loi du 25 novembre 1974 sur la circulation routière (LVCR; BLV 741.01) prévoit que les décisions rendues par le SAN en matière de retrait de permis, interdiction et avertissement peuvent faire l'objet d'une réclamation auprès de ce service, - qu'en l'espèce, le recourant semble contester dans ses écrits la voie de droit de la réclamation devant le SAN, dès lors qu'il prie la CDAP d'écarter l'existence d'un prétendu délai de réclamation de trente jours, - que la décision entreprise, refusant l'octroi d'un permis de conduire probatoire à l'issue de l'échec à un examen pratique, constitue bien une décision du SAN contre laquelle la voie de la réclamation est ouverte (CR.2011.0005 du 22 juin 2011), - que dans ces circonstances, le recours déposé directement devant la Cour de céans est prématuré et donc irrecevable, - que l'art. 7 LPA-VD prévoit qu'en pareil cas, le recours doit être transmis d'office au SAN, - qu'il n'appartient pas à la CDAP d'examiner pour le surplus les conditions de recevabilité du recours, ce point relevant de la compétence du SAN, en tant qu'autorité de réclamation, - qu'un juge unique est compétent pour statuer sur les recours manifestement irrecevables (art. 94 al. 1 let. d LPA-VD), - que le présent arrêt d'irrecevabilité peut être rendu sans frais ni dépens (art. 49, 52, 55, 56, 91 et 99 LPA-VD) - qu'au vu du sort de la procédure, la requête d'assistance judiciaire déposée devant la CDAP a perdu son objet; Par ces motifs le juge unique de la Cour de droit administratif et public du Tribunal cantonal arrête : I. Le recours est irrecevable. II. Les actes du recourant datés du 1 er novembre 2025, 3 décembre 2025 et 22 janvier 2026 sont transmis d'office au Service des automobiles et de la navigation, comme objet de sa compétence. III. La requête d'assistance judiciaire adressée à la CDAP est sans objet. IV. Il n’est pas perçu d’émolument, ni alloué de dépens. Lausanne, le 28 janvier 2026 La juge unique: Le présent arrêt est communiqué aux participants à la procédure.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